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800E1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62F80CC5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C7601D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27E8933B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C7601D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10"/>
          <w:footerReference w:type="default" r:id="rId11"/>
          <w:head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3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3F4474F0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lastRenderedPageBreak/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0669A9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7C1EEBA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4</w:t>
      </w:r>
      <w:r>
        <w:rPr>
          <w:noProof/>
        </w:rPr>
        <w:fldChar w:fldCharType="end"/>
      </w:r>
    </w:p>
    <w:p w14:paraId="6FBE827A" w14:textId="1324695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5</w:t>
      </w:r>
      <w:r>
        <w:rPr>
          <w:noProof/>
        </w:rPr>
        <w:fldChar w:fldCharType="end"/>
      </w:r>
    </w:p>
    <w:p w14:paraId="7AA07CD3" w14:textId="14AD435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5</w:t>
      </w:r>
      <w:r>
        <w:rPr>
          <w:noProof/>
        </w:rPr>
        <w:fldChar w:fldCharType="end"/>
      </w:r>
    </w:p>
    <w:p w14:paraId="79E1AA41" w14:textId="08A24E9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6</w:t>
      </w:r>
      <w:r>
        <w:rPr>
          <w:noProof/>
        </w:rPr>
        <w:fldChar w:fldCharType="end"/>
      </w:r>
    </w:p>
    <w:p w14:paraId="614D6657" w14:textId="19C183D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6</w:t>
      </w:r>
      <w:r>
        <w:rPr>
          <w:noProof/>
        </w:rPr>
        <w:fldChar w:fldCharType="end"/>
      </w:r>
    </w:p>
    <w:p w14:paraId="715BF2A4" w14:textId="5525FC9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6</w:t>
      </w:r>
      <w:r>
        <w:rPr>
          <w:noProof/>
        </w:rPr>
        <w:fldChar w:fldCharType="end"/>
      </w:r>
    </w:p>
    <w:p w14:paraId="6F787204" w14:textId="4112294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3</w:t>
      </w:r>
      <w:r>
        <w:rPr>
          <w:noProof/>
        </w:rPr>
        <w:fldChar w:fldCharType="end"/>
      </w:r>
    </w:p>
    <w:p w14:paraId="7ABAE7C7" w14:textId="097D079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7</w:t>
      </w:r>
      <w:r>
        <w:rPr>
          <w:noProof/>
        </w:rPr>
        <w:fldChar w:fldCharType="end"/>
      </w:r>
    </w:p>
    <w:p w14:paraId="6F5AC5E2" w14:textId="319F7BD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08667467" w14:textId="0CC7A25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5D8C4C49" w14:textId="7EC70AF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6A57878D" w14:textId="692F358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3AF80FCE" w14:textId="654972F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598314AC" w14:textId="0B534E4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14BCE53A" w14:textId="3046BB3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2DB29446" w14:textId="1F15352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8</w:t>
      </w:r>
      <w:r>
        <w:rPr>
          <w:noProof/>
        </w:rPr>
        <w:fldChar w:fldCharType="end"/>
      </w:r>
    </w:p>
    <w:p w14:paraId="36EF0FBB" w14:textId="28F59E9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19</w:t>
      </w:r>
      <w:r>
        <w:rPr>
          <w:noProof/>
        </w:rPr>
        <w:fldChar w:fldCharType="end"/>
      </w:r>
    </w:p>
    <w:p w14:paraId="0C3B4BA8" w14:textId="2D2734B8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59D233E3" w14:textId="2746FB1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701D6CB8" w14:textId="32B57524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33E0C635" w14:textId="345AE00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5120A05E" w14:textId="58C2A1A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6BB50A11" w14:textId="3D62252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1B5018CD" w14:textId="1992E59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6AD4363B" w14:textId="26163B0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0</w:t>
      </w:r>
      <w:r>
        <w:rPr>
          <w:noProof/>
        </w:rPr>
        <w:fldChar w:fldCharType="end"/>
      </w:r>
    </w:p>
    <w:p w14:paraId="6A315364" w14:textId="740DC02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1</w:t>
      </w:r>
      <w:r>
        <w:rPr>
          <w:noProof/>
        </w:rPr>
        <w:fldChar w:fldCharType="end"/>
      </w:r>
    </w:p>
    <w:p w14:paraId="01591B25" w14:textId="644A41C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5272F890" w14:textId="4A1FF87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1FB686E7" w14:textId="4C37BB4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38622203" w14:textId="676CE35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27BF9B9E" w14:textId="57936CF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7CC1BDA8" w14:textId="3A85842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2F95DE41" w14:textId="45FD319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237C1FC8" w14:textId="33320C5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2</w:t>
      </w:r>
      <w:r>
        <w:rPr>
          <w:noProof/>
        </w:rPr>
        <w:fldChar w:fldCharType="end"/>
      </w:r>
    </w:p>
    <w:p w14:paraId="6BDC1006" w14:textId="7430F3D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3</w:t>
      </w:r>
      <w:r>
        <w:rPr>
          <w:noProof/>
        </w:rPr>
        <w:fldChar w:fldCharType="end"/>
      </w:r>
    </w:p>
    <w:p w14:paraId="745FA43F" w14:textId="7C0AF6AC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42CFEA6" w14:textId="3DDD7CA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D31E03A" w14:textId="2EEED2E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D73D435" w14:textId="074D781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7FA0C580" w14:textId="6F82C0F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55C5ADF1" w14:textId="39BE6D0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1BAEECDD" w14:textId="55D7807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20C1ACDC" w14:textId="7868AFD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4</w:t>
      </w:r>
      <w:r>
        <w:rPr>
          <w:noProof/>
        </w:rPr>
        <w:fldChar w:fldCharType="end"/>
      </w:r>
    </w:p>
    <w:p w14:paraId="41112DD7" w14:textId="3EB1E9C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0669A9">
        <w:rPr>
          <w:noProof/>
        </w:rPr>
        <w:t>25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  <w:lang w:val="en-US"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  <w:lang w:val="en-US"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lastRenderedPageBreak/>
        <w:t>Klasių diagrama</w:t>
      </w:r>
      <w:bookmarkEnd w:id="8"/>
    </w:p>
    <w:p w14:paraId="4ED680A2" w14:textId="1CD3A41F" w:rsidR="0052151B" w:rsidRDefault="00134E2A" w:rsidP="00134E2A">
      <w:r>
        <w:rPr>
          <w:noProof/>
          <w:lang w:val="en-US"/>
        </w:rPr>
        <w:drawing>
          <wp:inline distT="0" distB="0" distL="0" distR="0" wp14:anchorId="5EAACD65" wp14:editId="59968198">
            <wp:extent cx="5512435" cy="4060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255" cy="40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56A7147F" w14:textId="6E10664C" w:rsidR="0052151B" w:rsidRDefault="0011029E" w:rsidP="0011029E">
      <w:pPr>
        <w:ind w:firstLine="567"/>
      </w:pPr>
      <w:bookmarkStart w:id="10" w:name="_GoBack"/>
      <w:bookmarkEnd w:id="10"/>
      <w:r w:rsidRPr="0011029E">
        <w:t>Atsidarius programą, programa nuskaito App_Data/students.txt ir App_Data/connections.txt. Naudojant tą informaciją, parašo visą informaciją į StudentTable, ConnectionTable, PathTable su duota ir apskaičiuota informacija.</w:t>
      </w: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1" w:name="_Toc31703407"/>
      <w:r w:rsidRPr="00844988">
        <w:t>Programos tekstas</w:t>
      </w:r>
      <w:bookmarkEnd w:id="11"/>
    </w:p>
    <w:p w14:paraId="3FD60100" w14:textId="1501EF50" w:rsidR="00C7601D" w:rsidRDefault="00C7601D" w:rsidP="00134E2A">
      <w:pPr>
        <w:pStyle w:val="Programostekstas"/>
      </w:pPr>
      <w:r>
        <w:t>InOutUtils.cs:</w:t>
      </w:r>
    </w:p>
    <w:p w14:paraId="6B3CEA85" w14:textId="77777777" w:rsidR="00C7601D" w:rsidRDefault="00C7601D" w:rsidP="00134E2A">
      <w:pPr>
        <w:pStyle w:val="Programostekstas"/>
      </w:pPr>
    </w:p>
    <w:p w14:paraId="7C6106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14927A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4378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152C6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85C22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7671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DA834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4CEB89B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310326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69DD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reading and writing data from/to a file</w:t>
      </w:r>
    </w:p>
    <w:p w14:paraId="3B56DF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D059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6A0DFE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5D7D9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FD1C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reate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 new empty file, ready for appending data</w:t>
      </w:r>
    </w:p>
    <w:p w14:paraId="23AEBA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393F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0C37634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3E94F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8A6F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1D2B58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encoding: System.Text.Encoding.UTF8).Close();</w:t>
      </w:r>
    </w:p>
    <w:p w14:paraId="2B8B3F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2259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D60A7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5D98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A21CB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student data to TXT file</w:t>
      </w:r>
    </w:p>
    <w:p w14:paraId="593402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5A66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all students (Student object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1608F21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information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703B09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3DFF5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CEDB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7C2EC0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BE4E5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741E1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72359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497DD8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);</w:t>
      </w:r>
    </w:p>
    <w:p w14:paraId="7BD9961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5601F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3AC7E4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52D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5AB5E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0267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ppend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itial connection data to output file</w:t>
      </w:r>
    </w:p>
    <w:p w14:paraId="5F4DF1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334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 that work as nodes from student a to student b while using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655B3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to append initial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77F22C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0A45C7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7B238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B0DFE8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2E97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AAB51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F1EB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ED523A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1C69EE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BCA015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FA169B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60D9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90B5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94129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ppend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 connection data to output file</w:t>
      </w:r>
    </w:p>
    <w:p w14:paraId="2199FA6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2924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 -&gt; string, name of the student, value -&gt; Student class object of the stud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6458FB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, string) that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student names that work as nodes that are used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44B977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utput path to the txt file where data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1A2280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A7379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20D487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1F3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A08EE1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A1F97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EC04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DCF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3ACC75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66929F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7C4AF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1);</w:t>
      </w:r>
    </w:p>
    <w:p w14:paraId="2A53C1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connection.Item1, connection.Item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6A2FCC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6C0B36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AE59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0B2CF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C6048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A851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4EB7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D79D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reate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 name to Student class object relation dictionary</w:t>
      </w:r>
    </w:p>
    <w:p w14:paraId="75AF425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F921EE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ath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03B7C55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C1AF4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170E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9763F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E2BB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734761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79E9F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4112EF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42FD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EF23D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E2F36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elements[0];</w:t>
      </w:r>
    </w:p>
    <w:p w14:paraId="043DC61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0E562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2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i++)</w:t>
      </w:r>
    </w:p>
    <w:p w14:paraId="0B03BC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i]);</w:t>
      </w:r>
    </w:p>
    <w:p w14:paraId="29551B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14BD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69C863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79A6BD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28EA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5EB4770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4862E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06F35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205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Get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he connections of students</w:t>
      </w:r>
    </w:p>
    <w:p w14:paraId="498FC8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0EF22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546C2C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4E62B7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1D1EF5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C418E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8FC706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1771A7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353DD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5B9219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E4619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810FB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44581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98137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D2E00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CF67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5D3D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5D8E1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21DDA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6468E2F" w14:textId="414137D2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C94470" w14:textId="77777777" w:rsidR="00C7601D" w:rsidRDefault="00C7601D" w:rsidP="00134E2A">
      <w:pPr>
        <w:pStyle w:val="Programostekstas"/>
      </w:pPr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537F04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AE121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C763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132F93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8FF2C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6255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81C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27CB6FA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87C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D113F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extra (backend) computation functions</w:t>
      </w:r>
    </w:p>
    <w:p w14:paraId="49ADF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81DD2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3B0CF7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7B6FAE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434B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17E3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36759E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462B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73FC53A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322124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3C7B601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642227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D4B74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22B747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34CB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];</w:t>
      </w:r>
    </w:p>
    <w:p w14:paraId="406BD28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89A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44CCE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F3274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7F370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D245C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DCD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679E473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E1EAC9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CF419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];</w:t>
      </w:r>
    </w:p>
    <w:p w14:paraId="5F1434E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3EE6E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);</w:t>
      </w:r>
    </w:p>
    <w:p w14:paraId="792CE2F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4A0CF12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, e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D8C5F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284A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4DAD88C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565DD2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E273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643E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3C0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7FE497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93C6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373DC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4A569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3E96B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CFC1A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494453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D49BB1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709ADB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FEF837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29362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0B3281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9B15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96807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63CC13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04ADD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8D3D0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6B63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reate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nection depending on the path</w:t>
      </w:r>
    </w:p>
    <w:p w14:paraId="44DEA2B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159B9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of strings that the path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53FE46B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 string form of the path from student a to student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CEBE5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0CC4A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85C99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7F06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neg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usipaži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68E5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1)</w:t>
      </w:r>
    </w:p>
    <w:p w14:paraId="1B5F4CA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0BE96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proofErr w:type="gramEnd"/>
    </w:p>
    <w:p w14:paraId="0E06B6C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29E519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);</w:t>
      </w:r>
    </w:p>
    <w:p w14:paraId="7EAC3C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nd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8AD17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893A8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161B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F8A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</w:p>
    <w:p w14:paraId="27CEAD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E073932" w14:textId="3ED166EC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C0C66C1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56041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0E8E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19BCC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6B96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6E0B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ADA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68C2B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A6401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8E0DC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39B2D9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562B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0DD748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6F3BB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7CEBC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166D2C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 }</w:t>
      </w:r>
    </w:p>
    <w:p w14:paraId="7554A91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E8E5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B189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E655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676D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3AD6C4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2E1ED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0611E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8CAC8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768109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);</w:t>
      </w:r>
    </w:p>
    <w:p w14:paraId="4F68D56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78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E94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AAA03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79D20C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29967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87DA8E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</w:t>
      </w:r>
    </w:p>
    <w:p w14:paraId="07C5415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6893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7DD47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4EFA254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);</w:t>
      </w:r>
    </w:p>
    <w:p w14:paraId="6D74801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63AD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FB6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ABB39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9BD3B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1669E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y spaces</w:t>
      </w:r>
    </w:p>
    <w:p w14:paraId="2AEA7D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D94C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of all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B55EF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1ACE1B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F98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E9524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verride</w:t>
      </w:r>
    </w:p>
    <w:p w14:paraId="3905C48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5085D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version of the object: Name, Friend Count,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2B88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</w:t>
      </w:r>
    </w:p>
    <w:p w14:paraId="721CEE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06B8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5DFC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F6F8A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EE2B4A5" w14:textId="0BAD5E29" w:rsidR="00134E2A" w:rsidRDefault="00C7601D" w:rsidP="00C7601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AE00608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uomen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utpu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zultat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34849DC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EA506E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0777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882A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DDED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F9E08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427F8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6231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0E1008F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3556E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5154C8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CA8EA6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pp_Data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34F0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pp_Data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0770C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pp_Data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D1BA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pp_Data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9B1F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6DF3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2BADA5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A107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1FA069A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680152F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15D832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20628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14C53F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483D538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73B9B84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081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E3137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6B6E92B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BFEA8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810E0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0300B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3E9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480A91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36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F6E84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5A38B0F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BEB06F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82EB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5FB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A0CFA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49F96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1F1BA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</w:p>
    <w:p w14:paraId="519881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2B0A1B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39199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967D9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5D8A6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93B59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AA2B5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Use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how initial Student Data</w:t>
      </w:r>
    </w:p>
    <w:p w14:paraId="054E498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67A9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Studen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4EDD29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159C429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List&lt;Student&gt; students, Table table)</w:t>
      </w:r>
    </w:p>
    <w:p w14:paraId="26B2F73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C1DAF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9F9BFC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3ECF7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iek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90AF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15F18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);</w:t>
      </w:r>
    </w:p>
    <w:p w14:paraId="69DECAE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B3F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676BC9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D0B1F4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1EBBC0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3D6F8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Friend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090DFC2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78903E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);</w:t>
      </w:r>
    </w:p>
    <w:p w14:paraId="50BCE9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5A003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C777A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61F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3B14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9449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Use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how initial connection data</w:t>
      </w:r>
    </w:p>
    <w:p w14:paraId="4DE0E07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112E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7931871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7C1960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749B60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7DEE5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0D22F79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820B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FEAE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7439B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62A9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);</w:t>
      </w:r>
    </w:p>
    <w:p w14:paraId="052BF2D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0FE6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3716A9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6062B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BB7F52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1B4497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17814B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);</w:t>
      </w:r>
    </w:p>
    <w:p w14:paraId="66C02F7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9A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EBC584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937E2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5C4AC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ADAA9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3376CEE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FEB6E0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ext to be added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ell.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35E89F5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834B6A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5950D2E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B8C4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4E02F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Styl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D4F2F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627A6FE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0E24FB4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C838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2EFCD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6F96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ls the table with paths from student a to b</w:t>
      </w:r>
    </w:p>
    <w:p w14:paraId="34BBE0A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6A7466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ictionary, key -&gt; string of the student, value -&gt; student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7A43E8E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1A4AD4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where the data will be ad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gt;</w:t>
      </w:r>
    </w:p>
    <w:p w14:paraId="43D302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11F917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31C93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7A4E50C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D645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E64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E60E0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B447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16C6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);</w:t>
      </w:r>
    </w:p>
    <w:p w14:paraId="1CC2F04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88F8D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0ABFE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005AC5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5557B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1);</w:t>
      </w:r>
    </w:p>
    <w:p w14:paraId="2B5FB83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connection.Item1, </w:t>
      </w:r>
    </w:p>
    <w:p w14:paraId="122AC0D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connection.Item2, </w:t>
      </w:r>
    </w:p>
    <w:p w14:paraId="0D34CE0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3DD189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D8B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;</w:t>
      </w:r>
    </w:p>
    <w:p w14:paraId="13301AC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80541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12672E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4B1320D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7DFF44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AA502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);</w:t>
      </w:r>
    </w:p>
    <w:p w14:paraId="11D0FF1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D808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D57CD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22B63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996EC2" w14:textId="2AB65193" w:rsidR="00844988" w:rsidRDefault="001D56AC" w:rsidP="001D56AC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2" w:name="_Toc31703408"/>
      <w:r w:rsidRPr="00844988">
        <w:lastRenderedPageBreak/>
        <w:t>Pradiniai duomenys ir rezultatai</w:t>
      </w:r>
      <w:bookmarkEnd w:id="12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64E728DD" w14:textId="488AE126" w:rsidR="0087107D" w:rsidRPr="00CB10E4" w:rsidRDefault="002A4116" w:rsidP="00CB10E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Vartotojo s</w:t>
      </w:r>
      <w:r w:rsidR="00087C9D">
        <w:t>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lastRenderedPageBreak/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  <w:lang w:val="en-US"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3" w:name="_Toc31703409"/>
      <w:r>
        <w:t>Dėstytojo pastabos</w:t>
      </w:r>
      <w:bookmarkEnd w:id="13"/>
    </w:p>
    <w:p w14:paraId="54CE2A21" w14:textId="77777777" w:rsidR="00D1074F" w:rsidRDefault="00D1074F" w:rsidP="00D1074F"/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4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4"/>
    </w:p>
    <w:p w14:paraId="61696B5B" w14:textId="77777777" w:rsidR="0052151B" w:rsidRPr="00844988" w:rsidRDefault="0052151B" w:rsidP="0052151B">
      <w:pPr>
        <w:pStyle w:val="Heading2"/>
      </w:pPr>
      <w:bookmarkStart w:id="15" w:name="_Toc31703411"/>
      <w:r w:rsidRPr="00844988">
        <w:t>Darbo užduotis</w:t>
      </w:r>
      <w:bookmarkEnd w:id="15"/>
    </w:p>
    <w:p w14:paraId="24487C92" w14:textId="77777777" w:rsidR="0052151B" w:rsidRDefault="0052151B" w:rsidP="0052151B"/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6" w:name="_Toc31703412"/>
      <w:r>
        <w:t>Grafinės vartotojo sąsajos schema</w:t>
      </w:r>
      <w:bookmarkEnd w:id="16"/>
    </w:p>
    <w:p w14:paraId="260FAC5B" w14:textId="77777777" w:rsidR="0052151B" w:rsidRDefault="0052151B" w:rsidP="0052151B"/>
    <w:p w14:paraId="4253E425" w14:textId="77777777" w:rsidR="0052151B" w:rsidRDefault="0052151B" w:rsidP="0052151B"/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7" w:name="_Toc31703413"/>
      <w:r>
        <w:t>Sąsajoje panaudotų komponentų keičiamos savybės</w:t>
      </w:r>
      <w:bookmarkEnd w:id="17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846D8D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846D8D">
        <w:trPr>
          <w:jc w:val="center"/>
        </w:trPr>
        <w:tc>
          <w:tcPr>
            <w:tcW w:w="2347" w:type="dxa"/>
          </w:tcPr>
          <w:p w14:paraId="34752D4B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0E576479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9B641B6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4992EC58" w14:textId="77777777" w:rsidTr="00846D8D">
        <w:trPr>
          <w:jc w:val="center"/>
        </w:trPr>
        <w:tc>
          <w:tcPr>
            <w:tcW w:w="2347" w:type="dxa"/>
          </w:tcPr>
          <w:p w14:paraId="58610C9A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1E2D448B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9AB3EBE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43F30210" w14:textId="77777777" w:rsidTr="00846D8D">
        <w:trPr>
          <w:jc w:val="center"/>
        </w:trPr>
        <w:tc>
          <w:tcPr>
            <w:tcW w:w="2347" w:type="dxa"/>
          </w:tcPr>
          <w:p w14:paraId="2481C656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21A286F8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732094A2" w14:textId="77777777" w:rsidR="0052151B" w:rsidRPr="00336D40" w:rsidRDefault="0052151B" w:rsidP="00846D8D">
            <w:pPr>
              <w:pStyle w:val="Lentelscels"/>
            </w:pPr>
          </w:p>
        </w:tc>
      </w:tr>
    </w:tbl>
    <w:p w14:paraId="5CA2F95A" w14:textId="77777777" w:rsidR="0052151B" w:rsidRDefault="0052151B" w:rsidP="0052151B"/>
    <w:p w14:paraId="7344CDDB" w14:textId="77777777" w:rsidR="0052151B" w:rsidRDefault="0052151B" w:rsidP="0052151B">
      <w:pPr>
        <w:pStyle w:val="Heading2"/>
      </w:pPr>
      <w:bookmarkStart w:id="18" w:name="_Toc31703414"/>
      <w:r>
        <w:t>Klasių diagrama</w:t>
      </w:r>
      <w:bookmarkEnd w:id="18"/>
    </w:p>
    <w:p w14:paraId="319A346F" w14:textId="77777777" w:rsidR="0052151B" w:rsidRDefault="0052151B" w:rsidP="0052151B"/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9" w:name="_Toc31703415"/>
      <w:r>
        <w:t>Programos vartotojo vadovas</w:t>
      </w:r>
      <w:bookmarkEnd w:id="19"/>
    </w:p>
    <w:p w14:paraId="01516925" w14:textId="77777777" w:rsidR="0052151B" w:rsidRDefault="0052151B" w:rsidP="0052151B"/>
    <w:p w14:paraId="2B3B54C9" w14:textId="77777777" w:rsidR="0052151B" w:rsidRDefault="0052151B" w:rsidP="0052151B"/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20" w:name="_Toc31703416"/>
      <w:r w:rsidRPr="00844988">
        <w:t>Programos tekstas</w:t>
      </w:r>
      <w:bookmarkEnd w:id="20"/>
    </w:p>
    <w:p w14:paraId="5A98BA61" w14:textId="77777777" w:rsidR="0052151B" w:rsidRPr="00FD05BD" w:rsidRDefault="0052151B" w:rsidP="0052151B">
      <w:pPr>
        <w:pStyle w:val="Programostekstas"/>
      </w:pPr>
    </w:p>
    <w:p w14:paraId="3032FC32" w14:textId="77777777" w:rsidR="0052151B" w:rsidRDefault="0052151B" w:rsidP="0052151B">
      <w:pPr>
        <w:pStyle w:val="Programostekstas"/>
      </w:pPr>
    </w:p>
    <w:p w14:paraId="2F01E5A7" w14:textId="77777777" w:rsidR="0052151B" w:rsidRPr="00844988" w:rsidRDefault="0052151B" w:rsidP="0052151B">
      <w:pPr>
        <w:pStyle w:val="Programostekstas"/>
      </w:pPr>
    </w:p>
    <w:p w14:paraId="76D40930" w14:textId="77777777" w:rsidR="0052151B" w:rsidRPr="00844988" w:rsidRDefault="0052151B" w:rsidP="0052151B">
      <w:pPr>
        <w:pStyle w:val="Heading2"/>
      </w:pPr>
      <w:bookmarkStart w:id="21" w:name="_Toc31703417"/>
      <w:r w:rsidRPr="00844988">
        <w:t>Pradiniai duomenys ir rezultatai</w:t>
      </w:r>
      <w:bookmarkEnd w:id="21"/>
    </w:p>
    <w:p w14:paraId="3F716841" w14:textId="77777777" w:rsidR="0052151B" w:rsidRDefault="0052151B" w:rsidP="0052151B">
      <w:pPr>
        <w:pStyle w:val="Programostekstas"/>
      </w:pPr>
    </w:p>
    <w:p w14:paraId="7CB95C27" w14:textId="77777777" w:rsidR="0052151B" w:rsidRDefault="0052151B" w:rsidP="0052151B">
      <w:pPr>
        <w:pStyle w:val="Programostekstas"/>
      </w:pPr>
    </w:p>
    <w:p w14:paraId="6E113C80" w14:textId="77777777" w:rsidR="0052151B" w:rsidRDefault="0052151B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2" w:name="_Toc31703418"/>
      <w:r>
        <w:t>Dėstytojo pastabos</w:t>
      </w:r>
      <w:bookmarkEnd w:id="22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77777777" w:rsidR="0052151B" w:rsidRPr="00D1074F" w:rsidRDefault="0052151B" w:rsidP="0052151B"/>
    <w:p w14:paraId="67BC92B7" w14:textId="77777777" w:rsidR="00AB7416" w:rsidRPr="0015714D" w:rsidRDefault="00292560" w:rsidP="006E731F">
      <w:pPr>
        <w:pStyle w:val="Heading1"/>
      </w:pPr>
      <w:bookmarkStart w:id="23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3"/>
    </w:p>
    <w:p w14:paraId="4855727D" w14:textId="77777777" w:rsidR="0052151B" w:rsidRPr="00844988" w:rsidRDefault="0052151B" w:rsidP="0052151B">
      <w:pPr>
        <w:pStyle w:val="Heading2"/>
      </w:pPr>
      <w:bookmarkStart w:id="24" w:name="_Toc31703420"/>
      <w:r w:rsidRPr="00844988">
        <w:t>Darbo užduotis</w:t>
      </w:r>
      <w:bookmarkEnd w:id="24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5" w:name="_Toc31703421"/>
      <w:r>
        <w:t>Grafinės vartotojo sąsajos schema</w:t>
      </w:r>
      <w:bookmarkEnd w:id="25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6" w:name="_Toc31703422"/>
      <w:r>
        <w:t>Sąsajoje panaudotų komponentų keičiamos savybės</w:t>
      </w:r>
      <w:bookmarkEnd w:id="26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846D8D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846D8D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715D512B" w14:textId="77777777" w:rsidTr="00846D8D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20D2B90B" w14:textId="77777777" w:rsidTr="00846D8D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846D8D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7" w:name="_Toc31703423"/>
      <w:r>
        <w:t>Klasių diagrama</w:t>
      </w:r>
      <w:bookmarkEnd w:id="27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8" w:name="_Toc31703424"/>
      <w:r>
        <w:t>Programos vartotojo vadovas</w:t>
      </w:r>
      <w:bookmarkEnd w:id="28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9" w:name="_Toc31703425"/>
      <w:r w:rsidRPr="00844988">
        <w:t>Programos tekstas</w:t>
      </w:r>
      <w:bookmarkEnd w:id="29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30" w:name="_Toc31703426"/>
      <w:r w:rsidRPr="00844988">
        <w:t>Pradiniai duomenys ir rezultatai</w:t>
      </w:r>
      <w:bookmarkEnd w:id="30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1" w:name="_Toc31703427"/>
      <w:r>
        <w:t>Dėstytojo pastabos</w:t>
      </w:r>
      <w:bookmarkEnd w:id="31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2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2"/>
    </w:p>
    <w:p w14:paraId="1FD119C0" w14:textId="77777777" w:rsidR="0052151B" w:rsidRPr="00844988" w:rsidRDefault="0052151B" w:rsidP="0052151B">
      <w:pPr>
        <w:pStyle w:val="Heading2"/>
      </w:pPr>
      <w:bookmarkStart w:id="33" w:name="_Toc31703429"/>
      <w:r w:rsidRPr="00844988">
        <w:t>Darbo užduotis</w:t>
      </w:r>
      <w:bookmarkEnd w:id="33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4" w:name="_Toc31703430"/>
      <w:r>
        <w:t>Grafinės vartotojo sąsajos schema</w:t>
      </w:r>
      <w:bookmarkEnd w:id="34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5" w:name="_Toc31703431"/>
      <w:r>
        <w:t>Sąsajoje panaudotų komponentų keičiamos savybės</w:t>
      </w:r>
      <w:bookmarkEnd w:id="35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846D8D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846D8D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0A22C6C9" w14:textId="77777777" w:rsidTr="00846D8D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7DFBF910" w14:textId="77777777" w:rsidTr="00846D8D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846D8D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6" w:name="_Toc31703432"/>
      <w:r>
        <w:t>Klasių diagrama</w:t>
      </w:r>
      <w:bookmarkEnd w:id="36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7" w:name="_Toc31703433"/>
      <w:r>
        <w:t>Programos vartotojo vadovas</w:t>
      </w:r>
      <w:bookmarkEnd w:id="37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8" w:name="_Toc31703434"/>
      <w:r w:rsidRPr="00844988">
        <w:t>Programos tekstas</w:t>
      </w:r>
      <w:bookmarkEnd w:id="38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9" w:name="_Toc31703435"/>
      <w:r w:rsidRPr="00844988">
        <w:t>Pradiniai duomenys ir rezultatai</w:t>
      </w:r>
      <w:bookmarkEnd w:id="39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40" w:name="_Toc31703436"/>
      <w:r>
        <w:t>Dėstytojo pastabos</w:t>
      </w:r>
      <w:bookmarkEnd w:id="40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1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1"/>
    </w:p>
    <w:p w14:paraId="4EDD9A3E" w14:textId="77777777" w:rsidR="0052151B" w:rsidRPr="00844988" w:rsidRDefault="0052151B" w:rsidP="0052151B">
      <w:pPr>
        <w:pStyle w:val="Heading2"/>
      </w:pPr>
      <w:bookmarkStart w:id="42" w:name="_Toc31703438"/>
      <w:r w:rsidRPr="00844988">
        <w:t>Darbo užduotis</w:t>
      </w:r>
      <w:bookmarkEnd w:id="42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3" w:name="_Toc31703439"/>
      <w:r>
        <w:t>Grafinės vartotojo sąsajos schema</w:t>
      </w:r>
      <w:bookmarkEnd w:id="43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4" w:name="_Toc31703440"/>
      <w:r>
        <w:t>Sąsajoje panaudotų komponentų keičiamos savybės</w:t>
      </w:r>
      <w:bookmarkEnd w:id="44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846D8D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846D8D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846D8D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846D8D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846D8D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27FDB778" w14:textId="77777777" w:rsidTr="00846D8D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846D8D">
            <w:pPr>
              <w:pStyle w:val="Lentelscels"/>
            </w:pPr>
          </w:p>
        </w:tc>
      </w:tr>
      <w:tr w:rsidR="0052151B" w:rsidRPr="00F56923" w14:paraId="73D48A98" w14:textId="77777777" w:rsidTr="00846D8D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846D8D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846D8D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5" w:name="_Toc31703441"/>
      <w:r>
        <w:t>Klasių diagrama</w:t>
      </w:r>
      <w:bookmarkEnd w:id="45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6" w:name="_Toc31703442"/>
      <w:r>
        <w:t>Programos vartotojo vadovas</w:t>
      </w:r>
      <w:bookmarkEnd w:id="46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7" w:name="_Toc31703443"/>
      <w:r w:rsidRPr="00844988">
        <w:t>Programos tekstas</w:t>
      </w:r>
      <w:bookmarkEnd w:id="47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8" w:name="_Toc31703444"/>
      <w:r w:rsidRPr="00844988">
        <w:t>Pradiniai duomenys ir rezultatai</w:t>
      </w:r>
      <w:bookmarkEnd w:id="48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9" w:name="_Toc31703445"/>
      <w:r>
        <w:t>Dėstytojo pastabos</w:t>
      </w:r>
      <w:bookmarkEnd w:id="49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CCC99" w14:textId="77777777" w:rsidR="003B179B" w:rsidRDefault="003B179B">
      <w:r>
        <w:separator/>
      </w:r>
    </w:p>
  </w:endnote>
  <w:endnote w:type="continuationSeparator" w:id="0">
    <w:p w14:paraId="0BFB0D02" w14:textId="77777777" w:rsidR="003B179B" w:rsidRDefault="003B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84E84" w14:textId="77777777" w:rsidR="003B179B" w:rsidRDefault="003B179B">
      <w:r>
        <w:separator/>
      </w:r>
    </w:p>
  </w:footnote>
  <w:footnote w:type="continuationSeparator" w:id="0">
    <w:p w14:paraId="1A93B721" w14:textId="77777777" w:rsidR="003B179B" w:rsidRDefault="003B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2A"/>
    <w:rsid w:val="00000825"/>
    <w:rsid w:val="0005232C"/>
    <w:rsid w:val="000669A9"/>
    <w:rsid w:val="00083869"/>
    <w:rsid w:val="00087C9D"/>
    <w:rsid w:val="0009306E"/>
    <w:rsid w:val="000C4293"/>
    <w:rsid w:val="000D62BF"/>
    <w:rsid w:val="000D7D75"/>
    <w:rsid w:val="000F7F7F"/>
    <w:rsid w:val="00100F55"/>
    <w:rsid w:val="00103131"/>
    <w:rsid w:val="0011029E"/>
    <w:rsid w:val="00132F7E"/>
    <w:rsid w:val="00134E2A"/>
    <w:rsid w:val="001423FA"/>
    <w:rsid w:val="0015714D"/>
    <w:rsid w:val="001B1565"/>
    <w:rsid w:val="001D56AC"/>
    <w:rsid w:val="001E733B"/>
    <w:rsid w:val="001F0046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A4116"/>
    <w:rsid w:val="002C56BD"/>
    <w:rsid w:val="002D25CA"/>
    <w:rsid w:val="002E3EF8"/>
    <w:rsid w:val="002E4BFD"/>
    <w:rsid w:val="002F2377"/>
    <w:rsid w:val="002F60F6"/>
    <w:rsid w:val="00311349"/>
    <w:rsid w:val="00371865"/>
    <w:rsid w:val="003B179B"/>
    <w:rsid w:val="003F1D21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52026C"/>
    <w:rsid w:val="0052151B"/>
    <w:rsid w:val="00531F74"/>
    <w:rsid w:val="0053511B"/>
    <w:rsid w:val="00550ACD"/>
    <w:rsid w:val="00572435"/>
    <w:rsid w:val="005B13B5"/>
    <w:rsid w:val="005C73ED"/>
    <w:rsid w:val="005F283E"/>
    <w:rsid w:val="00610595"/>
    <w:rsid w:val="00613D32"/>
    <w:rsid w:val="006C31FE"/>
    <w:rsid w:val="006E731F"/>
    <w:rsid w:val="007016E8"/>
    <w:rsid w:val="00727538"/>
    <w:rsid w:val="00727B09"/>
    <w:rsid w:val="00770695"/>
    <w:rsid w:val="007927E8"/>
    <w:rsid w:val="007B4B65"/>
    <w:rsid w:val="007E6559"/>
    <w:rsid w:val="007F39F5"/>
    <w:rsid w:val="00822CBA"/>
    <w:rsid w:val="008301E0"/>
    <w:rsid w:val="00844988"/>
    <w:rsid w:val="0087107D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E0401"/>
    <w:rsid w:val="00A049DD"/>
    <w:rsid w:val="00A60F35"/>
    <w:rsid w:val="00A61D9A"/>
    <w:rsid w:val="00A6795E"/>
    <w:rsid w:val="00A943A7"/>
    <w:rsid w:val="00AB7416"/>
    <w:rsid w:val="00AD1B2E"/>
    <w:rsid w:val="00AE0E37"/>
    <w:rsid w:val="00AE7C8B"/>
    <w:rsid w:val="00AF24EA"/>
    <w:rsid w:val="00AF398D"/>
    <w:rsid w:val="00B011A7"/>
    <w:rsid w:val="00B357AD"/>
    <w:rsid w:val="00B62B7E"/>
    <w:rsid w:val="00B63EDB"/>
    <w:rsid w:val="00B9327F"/>
    <w:rsid w:val="00B9724D"/>
    <w:rsid w:val="00BA4DB8"/>
    <w:rsid w:val="00BE7267"/>
    <w:rsid w:val="00C11BE4"/>
    <w:rsid w:val="00C12612"/>
    <w:rsid w:val="00C2274E"/>
    <w:rsid w:val="00C34637"/>
    <w:rsid w:val="00C423D0"/>
    <w:rsid w:val="00C7601D"/>
    <w:rsid w:val="00C804C0"/>
    <w:rsid w:val="00C87140"/>
    <w:rsid w:val="00CB10E4"/>
    <w:rsid w:val="00CD58DB"/>
    <w:rsid w:val="00D10218"/>
    <w:rsid w:val="00D1074F"/>
    <w:rsid w:val="00D253F8"/>
    <w:rsid w:val="00D5274E"/>
    <w:rsid w:val="00D560C9"/>
    <w:rsid w:val="00D90C1F"/>
    <w:rsid w:val="00D968A6"/>
    <w:rsid w:val="00DC0B63"/>
    <w:rsid w:val="00DE55EA"/>
    <w:rsid w:val="00E03A86"/>
    <w:rsid w:val="00E14AB5"/>
    <w:rsid w:val="00E55394"/>
    <w:rsid w:val="00E768B1"/>
    <w:rsid w:val="00E9220B"/>
    <w:rsid w:val="00EB5168"/>
    <w:rsid w:val="00F16C66"/>
    <w:rsid w:val="00F32903"/>
    <w:rsid w:val="00F434BC"/>
    <w:rsid w:val="00F4518F"/>
    <w:rsid w:val="00F45991"/>
    <w:rsid w:val="00F70D25"/>
    <w:rsid w:val="00F779CD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227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50EF6F-276F-472D-89B6-A678DB5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55</TotalTime>
  <Pages>26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Normantas Stankevicius</dc:creator>
  <cp:lastModifiedBy>Normantas Stankevicius</cp:lastModifiedBy>
  <cp:revision>23</cp:revision>
  <cp:lastPrinted>2022-02-09T18:26:00Z</cp:lastPrinted>
  <dcterms:created xsi:type="dcterms:W3CDTF">2022-02-09T18:03:00Z</dcterms:created>
  <dcterms:modified xsi:type="dcterms:W3CDTF">2022-02-16T00:24:00Z</dcterms:modified>
</cp:coreProperties>
</file>